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829"/>
        <w:gridCol w:w="2067"/>
        <w:gridCol w:w="1214"/>
        <w:gridCol w:w="3245"/>
        <w:gridCol w:w="3166"/>
        <w:gridCol w:w="3254"/>
      </w:tblGrid>
      <w:tr w:rsidR="00F53AB9" w:rsidRPr="0087276E" w:rsidTr="00C72BB9"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87276E" w:rsidRDefault="00B266C1" w:rsidP="00C72BB9">
            <w:pPr>
              <w:spacing w:line="276" w:lineRule="auto"/>
              <w:ind w:right="-312"/>
            </w:pPr>
            <w:r w:rsidRPr="0087276E">
              <w:t>УТВЕРЖДАЮ:</w:t>
            </w:r>
          </w:p>
          <w:p w:rsidR="00B266C1" w:rsidRPr="0087276E" w:rsidRDefault="00B266C1" w:rsidP="00C72BB9">
            <w:pPr>
              <w:spacing w:line="276" w:lineRule="auto"/>
              <w:ind w:right="-312"/>
            </w:pPr>
            <w:r w:rsidRPr="0087276E">
              <w:t xml:space="preserve"> Проректор по учебной работе</w:t>
            </w:r>
          </w:p>
          <w:p w:rsidR="00B266C1" w:rsidRPr="0087276E" w:rsidRDefault="00B266C1" w:rsidP="00C72BB9">
            <w:pPr>
              <w:spacing w:line="276" w:lineRule="auto"/>
              <w:ind w:right="-312"/>
            </w:pPr>
            <w:r w:rsidRPr="0087276E">
              <w:t xml:space="preserve"> _________________О.Г. Локтионова</w:t>
            </w:r>
          </w:p>
          <w:p w:rsidR="00B266C1" w:rsidRPr="0087276E" w:rsidRDefault="00B266C1" w:rsidP="00C72BB9">
            <w:pPr>
              <w:spacing w:line="276" w:lineRule="auto"/>
              <w:ind w:right="-312"/>
            </w:pPr>
            <w:r w:rsidRPr="0087276E">
              <w:t>«</w:t>
            </w:r>
            <w:r w:rsidR="00027283" w:rsidRPr="0087276E">
              <w:t xml:space="preserve">   </w:t>
            </w:r>
            <w:r w:rsidRPr="0087276E">
              <w:t xml:space="preserve">»  </w:t>
            </w:r>
            <w:r w:rsidR="00027283" w:rsidRPr="0087276E">
              <w:t xml:space="preserve">                       </w:t>
            </w:r>
            <w:r w:rsidRPr="0087276E">
              <w:t xml:space="preserve"> 20</w:t>
            </w:r>
            <w:r w:rsidR="00C3700C" w:rsidRPr="0087276E">
              <w:t>2</w:t>
            </w:r>
            <w:r w:rsidR="005B45FA" w:rsidRPr="0087276E">
              <w:t>4</w:t>
            </w:r>
            <w:r w:rsidRPr="0087276E">
              <w:t xml:space="preserve"> г.</w:t>
            </w:r>
          </w:p>
        </w:tc>
        <w:tc>
          <w:tcPr>
            <w:tcW w:w="359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87276E" w:rsidRDefault="00BB0EAF" w:rsidP="00C72BB9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</w:rPr>
              <w:t>РАСПИСАНИЕ</w:t>
            </w:r>
            <w:r w:rsidR="00221871" w:rsidRPr="0087276E">
              <w:rPr>
                <w:b/>
                <w:sz w:val="28"/>
                <w:szCs w:val="28"/>
              </w:rPr>
              <w:t xml:space="preserve">  </w:t>
            </w:r>
            <w:r w:rsidR="00A9433A" w:rsidRPr="0087276E">
              <w:rPr>
                <w:b/>
                <w:sz w:val="28"/>
                <w:szCs w:val="28"/>
              </w:rPr>
              <w:t>УЧЕБНЫХ</w:t>
            </w:r>
            <w:proofErr w:type="gramEnd"/>
            <w:r w:rsidR="00A9433A" w:rsidRPr="008727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9433A" w:rsidRPr="0087276E">
              <w:rPr>
                <w:b/>
                <w:sz w:val="28"/>
                <w:szCs w:val="28"/>
              </w:rPr>
              <w:t>ЗАНЯТИЙ</w:t>
            </w:r>
          </w:p>
          <w:p w:rsidR="009C0AFA" w:rsidRPr="0087276E" w:rsidRDefault="00B266C1" w:rsidP="00C72BB9">
            <w:pPr>
              <w:spacing w:line="276" w:lineRule="auto"/>
              <w:ind w:right="-108"/>
              <w:jc w:val="center"/>
            </w:pPr>
            <w:r w:rsidRPr="0087276E">
              <w:t xml:space="preserve">студентов </w:t>
            </w:r>
            <w:r w:rsidR="005B45FA" w:rsidRPr="0087276E">
              <w:t xml:space="preserve">4 </w:t>
            </w:r>
            <w:proofErr w:type="gramStart"/>
            <w:r w:rsidRPr="0087276E">
              <w:t xml:space="preserve">курса </w:t>
            </w:r>
            <w:r w:rsidR="00027283" w:rsidRPr="0087276E">
              <w:t xml:space="preserve"> </w:t>
            </w:r>
            <w:r w:rsidR="0054335A" w:rsidRPr="0087276E">
              <w:t>юридического</w:t>
            </w:r>
            <w:proofErr w:type="gramEnd"/>
            <w:r w:rsidR="0054335A" w:rsidRPr="0087276E">
              <w:t xml:space="preserve"> </w:t>
            </w:r>
            <w:r w:rsidR="00C4180C" w:rsidRPr="0087276E">
              <w:t>факультета</w:t>
            </w:r>
          </w:p>
          <w:p w:rsidR="00B266C1" w:rsidRPr="0087276E" w:rsidRDefault="00B266C1" w:rsidP="00C72BB9">
            <w:pPr>
              <w:spacing w:line="276" w:lineRule="auto"/>
              <w:ind w:right="-108"/>
              <w:jc w:val="center"/>
            </w:pPr>
            <w:r w:rsidRPr="0087276E">
              <w:t xml:space="preserve">на </w:t>
            </w:r>
            <w:r w:rsidR="00056ED7" w:rsidRPr="0087276E">
              <w:t>весенний</w:t>
            </w:r>
            <w:r w:rsidRPr="0087276E">
              <w:t xml:space="preserve"> семестр 20</w:t>
            </w:r>
            <w:r w:rsidR="00C3700C" w:rsidRPr="0087276E">
              <w:t>2</w:t>
            </w:r>
            <w:r w:rsidR="0030170A" w:rsidRPr="0087276E">
              <w:t>3</w:t>
            </w:r>
            <w:r w:rsidRPr="0087276E">
              <w:t>-202</w:t>
            </w:r>
            <w:r w:rsidR="0030170A" w:rsidRPr="0087276E">
              <w:t xml:space="preserve">4 </w:t>
            </w:r>
            <w:r w:rsidRPr="0087276E">
              <w:t>учебного года</w:t>
            </w:r>
          </w:p>
        </w:tc>
      </w:tr>
      <w:tr w:rsidR="005B45FA" w:rsidRPr="0087276E" w:rsidTr="00C72BB9">
        <w:trPr>
          <w:trHeight w:val="93"/>
        </w:trPr>
        <w:tc>
          <w:tcPr>
            <w:tcW w:w="723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B45FA" w:rsidRPr="0087276E" w:rsidRDefault="005B45FA" w:rsidP="00C72BB9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Группа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B45FA" w:rsidRPr="0087276E" w:rsidRDefault="005B45FA" w:rsidP="00C72BB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87276E">
              <w:rPr>
                <w:b/>
                <w:sz w:val="32"/>
                <w:szCs w:val="32"/>
              </w:rPr>
              <w:t>ПД-01</w:t>
            </w:r>
          </w:p>
        </w:tc>
        <w:tc>
          <w:tcPr>
            <w:tcW w:w="10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5FA" w:rsidRPr="0087276E" w:rsidRDefault="005B45FA" w:rsidP="00C72BB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87276E">
              <w:rPr>
                <w:b/>
                <w:sz w:val="32"/>
                <w:szCs w:val="32"/>
              </w:rPr>
              <w:t>ПД-02</w:t>
            </w:r>
          </w:p>
        </w:tc>
        <w:tc>
          <w:tcPr>
            <w:tcW w:w="104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5FA" w:rsidRPr="0087276E" w:rsidRDefault="005B45FA" w:rsidP="00C72BB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87276E">
              <w:rPr>
                <w:b/>
                <w:sz w:val="32"/>
                <w:szCs w:val="32"/>
              </w:rPr>
              <w:t>ПД-03</w:t>
            </w:r>
          </w:p>
        </w:tc>
        <w:tc>
          <w:tcPr>
            <w:tcW w:w="107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5FA" w:rsidRPr="0087276E" w:rsidRDefault="005B45FA" w:rsidP="00C72BB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87276E">
              <w:rPr>
                <w:b/>
                <w:sz w:val="32"/>
                <w:szCs w:val="32"/>
              </w:rPr>
              <w:t>ПД-04</w:t>
            </w:r>
          </w:p>
        </w:tc>
      </w:tr>
      <w:tr w:rsidR="005B45FA" w:rsidRPr="0087276E" w:rsidTr="00C72BB9">
        <w:trPr>
          <w:trHeight w:val="150"/>
        </w:trPr>
        <w:tc>
          <w:tcPr>
            <w:tcW w:w="44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45FA" w:rsidRPr="0087276E" w:rsidRDefault="005B45FA" w:rsidP="00C72BB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ень не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B45FA" w:rsidRPr="0087276E" w:rsidRDefault="005B45FA" w:rsidP="00C72BB9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время</w:t>
            </w:r>
          </w:p>
        </w:tc>
        <w:tc>
          <w:tcPr>
            <w:tcW w:w="1084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5FA" w:rsidRPr="0087276E" w:rsidRDefault="005B45FA" w:rsidP="00C72BB9">
            <w:pPr>
              <w:rPr>
                <w:b/>
                <w:sz w:val="32"/>
                <w:szCs w:val="32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5FA" w:rsidRPr="0087276E" w:rsidRDefault="005B45FA" w:rsidP="00C72BB9">
            <w:pPr>
              <w:rPr>
                <w:b/>
                <w:sz w:val="32"/>
                <w:szCs w:val="32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5FA" w:rsidRPr="0087276E" w:rsidRDefault="005B45FA" w:rsidP="00C72BB9">
            <w:pPr>
              <w:rPr>
                <w:b/>
                <w:sz w:val="32"/>
                <w:szCs w:val="32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45FA" w:rsidRPr="0087276E" w:rsidRDefault="005B45FA" w:rsidP="00C72BB9">
            <w:pPr>
              <w:rPr>
                <w:b/>
                <w:sz w:val="32"/>
                <w:szCs w:val="32"/>
              </w:rPr>
            </w:pPr>
          </w:p>
        </w:tc>
      </w:tr>
      <w:tr w:rsidR="0073789D" w:rsidRPr="0087276E" w:rsidTr="00C72BB9">
        <w:trPr>
          <w:trHeight w:val="105"/>
        </w:trPr>
        <w:tc>
          <w:tcPr>
            <w:tcW w:w="44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3789D" w:rsidRPr="0087276E" w:rsidRDefault="0073789D" w:rsidP="00C72BB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Понедельник</w:t>
            </w: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3789D" w:rsidRPr="0087276E" w:rsidRDefault="0073789D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9D" w:rsidRPr="0087276E" w:rsidRDefault="0073789D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9D" w:rsidRPr="0087276E" w:rsidRDefault="0073789D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9D" w:rsidRPr="0087276E" w:rsidRDefault="0073789D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9D" w:rsidRPr="0087276E" w:rsidRDefault="0073789D" w:rsidP="00C72BB9">
            <w:pPr>
              <w:ind w:left="-113" w:right="-100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Организационно-правовые форы предпринимательской деятельности (пр)  доц. Цокур Е.Ф.</w:t>
            </w:r>
            <w:r w:rsidR="00132AEA" w:rsidRPr="0087276E">
              <w:rPr>
                <w:sz w:val="20"/>
                <w:szCs w:val="20"/>
              </w:rPr>
              <w:t xml:space="preserve"> Г-601а</w:t>
            </w:r>
          </w:p>
        </w:tc>
      </w:tr>
      <w:tr w:rsidR="0073789D" w:rsidRPr="0087276E" w:rsidTr="00C72BB9">
        <w:trPr>
          <w:trHeight w:val="110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789D" w:rsidRPr="0087276E" w:rsidRDefault="0073789D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3789D" w:rsidRPr="0087276E" w:rsidRDefault="0073789D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9D" w:rsidRPr="0087276E" w:rsidRDefault="0073789D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9D" w:rsidRPr="0087276E" w:rsidRDefault="0073789D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89D" w:rsidRPr="0087276E" w:rsidRDefault="0073789D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9D" w:rsidRPr="0087276E" w:rsidRDefault="0073789D" w:rsidP="00C72BB9">
            <w:pPr>
              <w:ind w:left="-113" w:right="-100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Гражданско-правовая ответственность сотрудников правоохранительных органов (лк) доц. </w:t>
            </w:r>
            <w:r w:rsidR="00293B67" w:rsidRPr="0087276E">
              <w:rPr>
                <w:sz w:val="20"/>
                <w:szCs w:val="20"/>
              </w:rPr>
              <w:t>Коротких О.А.</w:t>
            </w:r>
            <w:r w:rsidR="005C22D6" w:rsidRPr="0087276E">
              <w:rPr>
                <w:sz w:val="20"/>
                <w:szCs w:val="20"/>
              </w:rPr>
              <w:t xml:space="preserve"> Г-610</w:t>
            </w:r>
          </w:p>
        </w:tc>
      </w:tr>
      <w:tr w:rsidR="0073789D" w:rsidRPr="0087276E" w:rsidTr="00BB0EAF">
        <w:trPr>
          <w:trHeight w:val="50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789D" w:rsidRPr="0087276E" w:rsidRDefault="0073789D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3789D" w:rsidRPr="0087276E" w:rsidRDefault="0073789D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2B1" w:rsidRPr="0087276E" w:rsidRDefault="00EC12B1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Прокурорский надзор (пр) </w:t>
            </w:r>
          </w:p>
          <w:p w:rsidR="0073789D" w:rsidRPr="0087276E" w:rsidRDefault="00EC12B1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 Воронцов А.Л. Г-619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9D" w:rsidRPr="0087276E" w:rsidRDefault="0073789D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Специальная техника правоохранительных органов (лб) </w:t>
            </w:r>
            <w:r w:rsidR="00A0110A" w:rsidRPr="0087276E">
              <w:rPr>
                <w:sz w:val="20"/>
                <w:szCs w:val="20"/>
              </w:rPr>
              <w:t xml:space="preserve"> доц. </w:t>
            </w:r>
            <w:r w:rsidR="00A0110A" w:rsidRPr="0087276E">
              <w:rPr>
                <w:sz w:val="20"/>
                <w:szCs w:val="20"/>
                <w:lang w:eastAsia="en-US"/>
              </w:rPr>
              <w:t xml:space="preserve">Шихвердиев В.А. </w:t>
            </w:r>
            <w:r w:rsidRPr="0087276E">
              <w:rPr>
                <w:sz w:val="20"/>
                <w:szCs w:val="20"/>
              </w:rPr>
              <w:t>Г-71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9D" w:rsidRPr="0087276E" w:rsidRDefault="0073789D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Огневая подготовка (пр) </w:t>
            </w:r>
          </w:p>
          <w:p w:rsidR="0073789D" w:rsidRPr="0087276E" w:rsidRDefault="0073789D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 Плохих Г.И. ТИР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9D" w:rsidRPr="0087276E" w:rsidRDefault="0073789D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Гражданско-правовая ответственность сотрудников правоохранительных органов (пр) </w:t>
            </w:r>
            <w:r w:rsidR="00293B67" w:rsidRPr="0087276E">
              <w:rPr>
                <w:sz w:val="20"/>
                <w:szCs w:val="20"/>
              </w:rPr>
              <w:t xml:space="preserve">доц. Коротких О.А. </w:t>
            </w:r>
            <w:r w:rsidR="005C22D6" w:rsidRPr="0087276E">
              <w:rPr>
                <w:sz w:val="20"/>
                <w:szCs w:val="20"/>
              </w:rPr>
              <w:t xml:space="preserve"> Г-117</w:t>
            </w:r>
          </w:p>
        </w:tc>
      </w:tr>
      <w:tr w:rsidR="0073789D" w:rsidRPr="0087276E" w:rsidTr="00C72BB9">
        <w:trPr>
          <w:trHeight w:val="135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3789D" w:rsidRPr="0087276E" w:rsidRDefault="0073789D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73789D" w:rsidRPr="0087276E" w:rsidRDefault="0073789D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89D" w:rsidRPr="0087276E" w:rsidRDefault="0073789D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D" w:rsidRPr="0087276E" w:rsidRDefault="0073789D" w:rsidP="00C72B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9D" w:rsidRPr="0087276E" w:rsidRDefault="0073789D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87276E">
              <w:rPr>
                <w:sz w:val="20"/>
                <w:szCs w:val="20"/>
                <w:lang w:eastAsia="en-US"/>
              </w:rPr>
              <w:t>Правовые основы государственного управления и государственной службы (лк)  доц. Воронцов А.Л</w:t>
            </w:r>
            <w:r w:rsidR="005C22D6" w:rsidRPr="0087276E">
              <w:rPr>
                <w:sz w:val="20"/>
                <w:szCs w:val="20"/>
                <w:lang w:eastAsia="en-US"/>
              </w:rPr>
              <w:t>. Г-802</w:t>
            </w: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9D" w:rsidRPr="0087276E" w:rsidRDefault="0073789D" w:rsidP="00C72B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2542" w:rsidRPr="0087276E" w:rsidTr="00C72BB9">
        <w:trPr>
          <w:trHeight w:val="105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Огневая подготовка (пр) 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 Плохих Г.И. ТИР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ind w:left="-87" w:right="-142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Организация деятельности уголовно-исполнительной инспекции (пр) </w:t>
            </w:r>
          </w:p>
          <w:p w:rsidR="00622542" w:rsidRPr="0087276E" w:rsidRDefault="00622542" w:rsidP="00C72BB9">
            <w:pPr>
              <w:ind w:left="-87" w:right="-142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 Тарыкин В.К. Г-8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Правовые основы государственного управления и государственной службы (пр)  доц. Воронцов А.Л. Г-50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ind w:left="-113" w:right="-100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Безопасность жизнедеятельности (лк)  доц. Томаков М.В. онлайн</w:t>
            </w:r>
            <w:r w:rsidR="00221871" w:rsidRPr="0087276E">
              <w:rPr>
                <w:sz w:val="20"/>
                <w:szCs w:val="20"/>
              </w:rPr>
              <w:t xml:space="preserve"> </w:t>
            </w:r>
            <w:r w:rsidR="00221871" w:rsidRPr="0087276E">
              <w:t xml:space="preserve"> </w:t>
            </w:r>
            <w:r w:rsidR="00221871" w:rsidRPr="0087276E">
              <w:rPr>
                <w:sz w:val="20"/>
                <w:szCs w:val="20"/>
              </w:rPr>
              <w:t>https://do.swsu.ru/course/view.php?id=16711; https://do.swsu.ru/course/view.php?id=5980</w:t>
            </w:r>
          </w:p>
        </w:tc>
      </w:tr>
      <w:tr w:rsidR="00622542" w:rsidRPr="0087276E" w:rsidTr="00C72BB9">
        <w:trPr>
          <w:trHeight w:val="110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Безопасность жизнедеятельности (пр)  доц. Томаков М.В. Г-117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ind w:left="-87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135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пециальная техника правоохранительных органов (лб) доц.Тарыкин В.К. Г-7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ind w:left="-87" w:right="-142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Международное пенитенциарное право (лк)  доц. Локтионова Е.А. Г-8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Регулирование деятельности общественных объединений (пр) доц. Воронцов А.Л. Г-812 /50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120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ind w:left="-87" w:right="-142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Пенитенциарная криминология (лк)  доц. Локтионова Е.А. Г-8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103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Психология оперативно-розыскной деятельности (пр) 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 Шайкова М.В. Г-</w:t>
            </w:r>
            <w:r w:rsidR="00BF6F51" w:rsidRPr="0087276E">
              <w:rPr>
                <w:sz w:val="20"/>
                <w:szCs w:val="20"/>
              </w:rPr>
              <w:t>617 /802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ind w:left="-87" w:right="-142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Международное пенитенциарное право (пр)   </w:t>
            </w:r>
          </w:p>
          <w:p w:rsidR="00622542" w:rsidRPr="0087276E" w:rsidRDefault="00622542" w:rsidP="00C72BB9">
            <w:pPr>
              <w:ind w:left="-87" w:right="-142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 Локтионова Е.А. Г-  8/71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удебная риторика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 ст. преп. Масликова Н.В.  Г-802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120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Административное судопроизводство (лк) 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  Позднякова Т.Н. Г-50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105"/>
        </w:trPr>
        <w:tc>
          <w:tcPr>
            <w:tcW w:w="44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Вторник</w:t>
            </w: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Оперативно-розыскная деятельность в уголовно-исполнительной системе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  доц. Тарыкин В.К. Г-717 /8</w:t>
            </w:r>
          </w:p>
        </w:tc>
        <w:tc>
          <w:tcPr>
            <w:tcW w:w="104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Административная деятельность (пр)  доц. Позднякова Е.В.Г-</w:t>
            </w:r>
            <w:r w:rsidR="005A1DC5" w:rsidRPr="0087276E">
              <w:rPr>
                <w:sz w:val="20"/>
                <w:szCs w:val="20"/>
              </w:rPr>
              <w:t>501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Огневая подготовка (пр) 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 Плохих Г.И. ТИР</w:t>
            </w:r>
          </w:p>
        </w:tc>
      </w:tr>
      <w:tr w:rsidR="00622542" w:rsidRPr="0087276E" w:rsidTr="00BB0EAF">
        <w:trPr>
          <w:trHeight w:val="50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Криминалистика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 доц.Алымов Д.В. Г-</w:t>
            </w:r>
            <w:r w:rsidR="005A1DC5" w:rsidRPr="0087276E">
              <w:rPr>
                <w:sz w:val="20"/>
                <w:szCs w:val="20"/>
              </w:rPr>
              <w:t>50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</w:tr>
      <w:tr w:rsidR="00622542" w:rsidRPr="0087276E" w:rsidTr="00BB0EAF">
        <w:trPr>
          <w:trHeight w:val="50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удебная риторика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 доц. Чистилина Д.О. Г-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пециальная техника правоохранительных органов (пр) доц.Тарыкин В.К. Г-618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Институт защиты прав несовершеннолетних (пр)</w:t>
            </w:r>
          </w:p>
          <w:p w:rsidR="00622542" w:rsidRPr="0087276E" w:rsidRDefault="00ED0311" w:rsidP="00C72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Каймакова Е.В.Г-607</w:t>
            </w:r>
            <w:bookmarkStart w:id="0" w:name="_GoBack"/>
            <w:bookmarkEnd w:id="0"/>
          </w:p>
        </w:tc>
      </w:tr>
      <w:tr w:rsidR="00622542" w:rsidRPr="0087276E" w:rsidTr="00C72BB9">
        <w:trPr>
          <w:trHeight w:val="120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87276E">
              <w:rPr>
                <w:sz w:val="20"/>
                <w:szCs w:val="20"/>
                <w:lang w:eastAsia="en-US"/>
              </w:rPr>
              <w:t>Специальная техника правоохранительных органов (пр) доц. Тарыкин В.К. Г-</w:t>
            </w:r>
            <w:r w:rsidR="00A530E9" w:rsidRPr="0087276E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BB0EAF" w:rsidRDefault="00622542" w:rsidP="00C72BB9">
            <w:pPr>
              <w:jc w:val="center"/>
              <w:rPr>
                <w:sz w:val="20"/>
                <w:szCs w:val="20"/>
              </w:rPr>
            </w:pPr>
            <w:r w:rsidRPr="00BB0EAF">
              <w:rPr>
                <w:sz w:val="20"/>
                <w:szCs w:val="20"/>
              </w:rPr>
              <w:t>Административная деятельность (лк)  доц. Позднякова Е.В. Г-</w:t>
            </w:r>
            <w:r w:rsidR="005A1DC5" w:rsidRPr="00BB0EAF">
              <w:rPr>
                <w:sz w:val="20"/>
                <w:szCs w:val="20"/>
              </w:rPr>
              <w:t>501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BB9" w:rsidRPr="00BB0EAF" w:rsidRDefault="00C72BB9" w:rsidP="00C72BB9">
            <w:pPr>
              <w:jc w:val="center"/>
              <w:rPr>
                <w:sz w:val="20"/>
                <w:szCs w:val="20"/>
              </w:rPr>
            </w:pPr>
            <w:r w:rsidRPr="00BB0EAF">
              <w:rPr>
                <w:sz w:val="20"/>
                <w:szCs w:val="20"/>
              </w:rPr>
              <w:t>Институт защиты прав несовершеннолетних (пр)</w:t>
            </w:r>
          </w:p>
          <w:p w:rsidR="00C72BB9" w:rsidRPr="00BB0EAF" w:rsidRDefault="00C72BB9" w:rsidP="00C72BB9">
            <w:pPr>
              <w:jc w:val="center"/>
              <w:rPr>
                <w:sz w:val="20"/>
                <w:szCs w:val="20"/>
              </w:rPr>
            </w:pPr>
            <w:r w:rsidRPr="00BB0EAF">
              <w:rPr>
                <w:sz w:val="20"/>
                <w:szCs w:val="20"/>
              </w:rPr>
              <w:t xml:space="preserve"> доц. Каймакова Е.В.</w:t>
            </w:r>
          </w:p>
          <w:p w:rsidR="00C72BB9" w:rsidRPr="00BB0EAF" w:rsidRDefault="00C72BB9" w:rsidP="00C72BB9">
            <w:pPr>
              <w:jc w:val="center"/>
              <w:rPr>
                <w:sz w:val="20"/>
                <w:szCs w:val="20"/>
              </w:rPr>
            </w:pPr>
            <w:r w:rsidRPr="00BB0EAF">
              <w:rPr>
                <w:sz w:val="20"/>
                <w:szCs w:val="20"/>
              </w:rPr>
              <w:t xml:space="preserve"> с 1 по 15 неделю Г-704</w:t>
            </w:r>
          </w:p>
          <w:p w:rsidR="00C72BB9" w:rsidRPr="00BB0EAF" w:rsidRDefault="00C72BB9" w:rsidP="00C72BB9">
            <w:pPr>
              <w:jc w:val="center"/>
              <w:rPr>
                <w:sz w:val="20"/>
                <w:szCs w:val="20"/>
              </w:rPr>
            </w:pPr>
            <w:r w:rsidRPr="00BB0EAF">
              <w:rPr>
                <w:sz w:val="20"/>
                <w:szCs w:val="20"/>
              </w:rPr>
              <w:t xml:space="preserve"> 17,19 неделя  </w:t>
            </w:r>
            <w:r w:rsidRPr="00BB0EAF">
              <w:t xml:space="preserve"> </w:t>
            </w:r>
            <w:r w:rsidRPr="00BB0EAF">
              <w:rPr>
                <w:sz w:val="20"/>
                <w:szCs w:val="20"/>
              </w:rPr>
              <w:t>ЭПЦ «ЛЕВ»</w:t>
            </w:r>
          </w:p>
          <w:p w:rsidR="00622542" w:rsidRPr="00BB0EAF" w:rsidRDefault="00C72BB9" w:rsidP="00C72BB9">
            <w:pPr>
              <w:jc w:val="center"/>
              <w:rPr>
                <w:sz w:val="20"/>
                <w:szCs w:val="20"/>
              </w:rPr>
            </w:pPr>
            <w:r w:rsidRPr="00BB0EAF">
              <w:rPr>
                <w:sz w:val="20"/>
                <w:szCs w:val="20"/>
              </w:rPr>
              <w:t xml:space="preserve"> Россия, Курск, улица Ленина, 60, офис 501</w:t>
            </w:r>
          </w:p>
        </w:tc>
      </w:tr>
      <w:tr w:rsidR="00622542" w:rsidRPr="0087276E" w:rsidTr="00C72BB9">
        <w:trPr>
          <w:trHeight w:val="120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Огневая подготовка (пр) 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 Плохих Г.И. ТИР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Регулирование деятельности общественных объединений (лк) доц. Воронцов А.Л. Г-316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пециальная техника правоохранительных органов (лб) доц.Тарыкин В.К. Г-616</w:t>
            </w:r>
          </w:p>
        </w:tc>
      </w:tr>
      <w:tr w:rsidR="00622542" w:rsidRPr="0087276E" w:rsidTr="00C72BB9">
        <w:trPr>
          <w:trHeight w:val="95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7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Криминалистика (лк) доц.Алымов Д.В. Г-3</w:t>
            </w:r>
          </w:p>
        </w:tc>
      </w:tr>
      <w:tr w:rsidR="00622542" w:rsidRPr="0087276E" w:rsidTr="00C72BB9">
        <w:trPr>
          <w:trHeight w:val="70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Прокурорский надзор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 доц. Воронцов А.Л. Г-812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Административное судопроизводство (пр) 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  Позднякова Т.Н. Г-61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удебная риторика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 ст. преп. Масликова Н.В. Г-802</w:t>
            </w:r>
          </w:p>
        </w:tc>
      </w:tr>
      <w:tr w:rsidR="00622542" w:rsidRPr="0087276E" w:rsidTr="00C72BB9">
        <w:trPr>
          <w:trHeight w:val="180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7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удебная риторика (лк) доц. Петрова О.В. Г-3</w:t>
            </w:r>
          </w:p>
        </w:tc>
      </w:tr>
      <w:tr w:rsidR="00622542" w:rsidRPr="0087276E" w:rsidTr="00C72BB9">
        <w:trPr>
          <w:trHeight w:val="105"/>
        </w:trPr>
        <w:tc>
          <w:tcPr>
            <w:tcW w:w="44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реда</w:t>
            </w: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Оперативно-розыскная деятельность в уголовно-исполнительной системе (лк)</w:t>
            </w:r>
          </w:p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доц. Тарыкин В.К. Г-704</w:t>
            </w:r>
          </w:p>
        </w:tc>
        <w:tc>
          <w:tcPr>
            <w:tcW w:w="104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Прокурорский надзор (пр)</w:t>
            </w:r>
          </w:p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 xml:space="preserve">доц. Воронцов А.Л. Г- </w:t>
            </w:r>
            <w:r w:rsidR="00A6737C" w:rsidRPr="0087276E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0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Безопасность жизнедеятельности (пр)  доц. Томаков М.В. Г-210</w:t>
            </w:r>
          </w:p>
        </w:tc>
      </w:tr>
      <w:tr w:rsidR="00622542" w:rsidRPr="0087276E" w:rsidTr="00C72BB9">
        <w:trPr>
          <w:trHeight w:val="110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Методика раскрытия и расследования отдельных видов и групп преступлений (лк)</w:t>
            </w:r>
          </w:p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ст. преп. Лясковец А.В. Г-601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Организация деятельности уголовно-исполнительной инспекции (лк)</w:t>
            </w:r>
          </w:p>
          <w:p w:rsidR="00622542" w:rsidRPr="0087276E" w:rsidRDefault="00063026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доц. Тарыкин В.К. Г-715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210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87276E">
              <w:rPr>
                <w:sz w:val="20"/>
                <w:szCs w:val="20"/>
                <w:lang w:eastAsia="en-US"/>
              </w:rPr>
              <w:t>Судебная риторика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87276E">
              <w:rPr>
                <w:sz w:val="20"/>
                <w:szCs w:val="20"/>
                <w:lang w:eastAsia="en-US"/>
              </w:rPr>
              <w:t>доц. Чистилина Д.О. Г-501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BB0EAF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BB0EAF">
              <w:rPr>
                <w:sz w:val="20"/>
                <w:szCs w:val="20"/>
                <w:lang w:eastAsia="en-US"/>
              </w:rPr>
              <w:t>Криминалистика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BB0EAF">
              <w:rPr>
                <w:sz w:val="20"/>
                <w:szCs w:val="20"/>
                <w:lang w:eastAsia="en-US"/>
              </w:rPr>
              <w:t>доц.Алымов Д.В.Г-</w:t>
            </w:r>
            <w:r w:rsidR="00EC3AB2" w:rsidRPr="00BB0EAF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87276E">
              <w:rPr>
                <w:sz w:val="20"/>
                <w:szCs w:val="20"/>
                <w:lang w:eastAsia="en-US"/>
              </w:rPr>
              <w:t>Специальная техника правоохранительных органов (лб) доц. Тарыкин В.К. Г-71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87276E">
              <w:rPr>
                <w:sz w:val="20"/>
                <w:szCs w:val="20"/>
                <w:lang w:eastAsia="en-US"/>
              </w:rPr>
              <w:t>Прокурорский надзор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87276E">
              <w:rPr>
                <w:sz w:val="20"/>
                <w:szCs w:val="20"/>
                <w:lang w:eastAsia="en-US"/>
              </w:rPr>
              <w:t>доц. Воронцов А.Л. Г-1б</w:t>
            </w:r>
          </w:p>
        </w:tc>
      </w:tr>
      <w:tr w:rsidR="00622542" w:rsidRPr="0087276E" w:rsidTr="00C72BB9">
        <w:trPr>
          <w:trHeight w:val="270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87276E">
              <w:rPr>
                <w:sz w:val="20"/>
                <w:szCs w:val="20"/>
                <w:lang w:eastAsia="en-US"/>
              </w:rPr>
              <w:t>Прокурорский надзор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87276E">
              <w:rPr>
                <w:sz w:val="20"/>
                <w:szCs w:val="20"/>
                <w:lang w:eastAsia="en-US"/>
              </w:rPr>
              <w:t>доц. Воронцов А.Л. Г-501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87276E">
              <w:rPr>
                <w:sz w:val="20"/>
                <w:szCs w:val="20"/>
                <w:lang w:eastAsia="en-US"/>
              </w:rPr>
              <w:t>Криминалистика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87276E">
              <w:rPr>
                <w:sz w:val="20"/>
                <w:szCs w:val="20"/>
                <w:lang w:eastAsia="en-US"/>
              </w:rPr>
              <w:t xml:space="preserve"> преп. Воротникова А.С. Г-812а</w:t>
            </w:r>
          </w:p>
        </w:tc>
      </w:tr>
      <w:tr w:rsidR="00622542" w:rsidRPr="0087276E" w:rsidTr="00C72BB9">
        <w:trPr>
          <w:trHeight w:val="240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  <w:lang w:eastAsia="en-US"/>
              </w:rPr>
            </w:pPr>
            <w:r w:rsidRPr="0087276E">
              <w:rPr>
                <w:sz w:val="20"/>
                <w:szCs w:val="20"/>
                <w:lang w:eastAsia="en-US"/>
              </w:rPr>
              <w:t>Специальная техника правоохранительных органов (пр) доц.Тарыкин В.К. Г-7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Прокурорский надзор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 Воронцов А.Л. Г-50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Криминалистика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Алымов Д.В. Г-82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Криминалистика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 преп. Воротникова А.С. Г-619</w:t>
            </w:r>
          </w:p>
        </w:tc>
      </w:tr>
      <w:tr w:rsidR="00622542" w:rsidRPr="0087276E" w:rsidTr="00C72BB9">
        <w:trPr>
          <w:trHeight w:val="215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7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  <w:lang w:eastAsia="en-US"/>
              </w:rPr>
              <w:t>Специальная техника правоохранительных органов</w:t>
            </w:r>
            <w:r w:rsidRPr="0087276E">
              <w:rPr>
                <w:sz w:val="20"/>
                <w:szCs w:val="20"/>
              </w:rPr>
              <w:t xml:space="preserve"> (лк)  доц.</w:t>
            </w:r>
            <w:r w:rsidRPr="0087276E">
              <w:rPr>
                <w:sz w:val="20"/>
                <w:szCs w:val="20"/>
                <w:lang w:eastAsia="en-US"/>
              </w:rPr>
              <w:t>Тарыкин В.К. Г-2</w:t>
            </w:r>
          </w:p>
        </w:tc>
      </w:tr>
      <w:tr w:rsidR="00622542" w:rsidRPr="0087276E" w:rsidTr="00C72BB9">
        <w:trPr>
          <w:trHeight w:val="70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8" w:space="0" w:color="auto"/>
            </w:tcBorders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156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Прокурорский надзор (лк) доц. Воронцов А.Л. Г-2 с 1 по 9 неделю 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76E" w:rsidRDefault="00622542" w:rsidP="00C72BB9">
            <w:pPr>
              <w:ind w:left="-67" w:right="-96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Прокурорский надзор (лк) доц. Воронцов А.Л. Г-2</w:t>
            </w:r>
            <w:r w:rsidR="0087276E">
              <w:rPr>
                <w:sz w:val="20"/>
                <w:szCs w:val="20"/>
              </w:rPr>
              <w:t xml:space="preserve"> </w:t>
            </w:r>
          </w:p>
          <w:p w:rsidR="00622542" w:rsidRPr="0087276E" w:rsidRDefault="00622542" w:rsidP="00C72BB9">
            <w:pPr>
              <w:ind w:left="-67" w:right="-96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 1 по 9 неделю</w:t>
            </w:r>
          </w:p>
          <w:p w:rsidR="00622542" w:rsidRPr="0087276E" w:rsidRDefault="00622542" w:rsidP="00C72BB9">
            <w:pPr>
              <w:ind w:left="-67" w:right="-96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Административное судопроизводство (пр) доц.  Позднякова Т.Н. с 10 по 18 неделю Г-501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Прокурорский надзор (лк) доц. Воронцов А.Л. Г-2 с 1 по 9 неделю </w:t>
            </w:r>
          </w:p>
          <w:p w:rsidR="00967D2D" w:rsidRPr="0087276E" w:rsidRDefault="00967D2D" w:rsidP="00C72BB9">
            <w:pPr>
              <w:jc w:val="center"/>
            </w:pP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Прокурорский надзор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 Воронцов А.Л. с 10 по 18 неделю Г-2</w:t>
            </w:r>
          </w:p>
        </w:tc>
      </w:tr>
      <w:tr w:rsidR="00622542" w:rsidRPr="0087276E" w:rsidTr="00C72BB9">
        <w:trPr>
          <w:trHeight w:val="105"/>
        </w:trPr>
        <w:tc>
          <w:tcPr>
            <w:tcW w:w="44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Четверг</w:t>
            </w: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Актуальные проблемы гражданского права (лк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 доц. Цокур Е.Ф. Г-608</w:t>
            </w:r>
          </w:p>
        </w:tc>
      </w:tr>
      <w:tr w:rsidR="00622542" w:rsidRPr="0087276E" w:rsidTr="00C72BB9">
        <w:trPr>
          <w:trHeight w:val="110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Организационно-правовые форы предпринимательской деятельности (</w:t>
            </w:r>
            <w:proofErr w:type="gramStart"/>
            <w:r w:rsidRPr="0087276E">
              <w:rPr>
                <w:sz w:val="20"/>
                <w:szCs w:val="20"/>
              </w:rPr>
              <w:t>лк)  доц.</w:t>
            </w:r>
            <w:proofErr w:type="gramEnd"/>
            <w:r w:rsidRPr="0087276E">
              <w:rPr>
                <w:sz w:val="20"/>
                <w:szCs w:val="20"/>
              </w:rPr>
              <w:t xml:space="preserve"> Цокур Е.Ф. Г-6</w:t>
            </w:r>
            <w:r w:rsidR="0084376A" w:rsidRPr="0087276E">
              <w:rPr>
                <w:sz w:val="20"/>
                <w:szCs w:val="20"/>
              </w:rPr>
              <w:t>16</w:t>
            </w:r>
          </w:p>
          <w:p w:rsidR="00BB0EAF" w:rsidRDefault="00BB0EAF" w:rsidP="00C72BB9">
            <w:pPr>
              <w:jc w:val="center"/>
              <w:rPr>
                <w:sz w:val="20"/>
                <w:szCs w:val="20"/>
              </w:rPr>
            </w:pPr>
          </w:p>
          <w:p w:rsidR="00BB0EAF" w:rsidRDefault="00BB0EAF" w:rsidP="00C72BB9">
            <w:pPr>
              <w:jc w:val="center"/>
              <w:rPr>
                <w:sz w:val="20"/>
                <w:szCs w:val="20"/>
              </w:rPr>
            </w:pPr>
          </w:p>
          <w:p w:rsidR="00BB0EAF" w:rsidRPr="0087276E" w:rsidRDefault="00BB0EAF" w:rsidP="00C72BB9">
            <w:pPr>
              <w:jc w:val="center"/>
              <w:rPr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510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Взаимодействие органов предварительного следствия, дознания и оперативно-розыскной деятельности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т. преп. Лясковец А.В.Г-601а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Актуальные проблемы гражданского права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 доц. Цокур Е.Ф. Г-608</w:t>
            </w:r>
          </w:p>
        </w:tc>
      </w:tr>
      <w:tr w:rsidR="00622542" w:rsidRPr="0087276E" w:rsidTr="00C72BB9">
        <w:trPr>
          <w:trHeight w:val="705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Организационно-правовые форы предпринимательской деятельности (пр)  доц. Цокур Е.Ф. Г-618</w:t>
            </w:r>
          </w:p>
        </w:tc>
      </w:tr>
      <w:tr w:rsidR="00622542" w:rsidRPr="0087276E" w:rsidTr="00C72BB9">
        <w:trPr>
          <w:trHeight w:val="95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Методика раскрытия и расследования отдельных видов и групп преступлений (пр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т. преп. Лясковец А.В. Г-601а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пециальная техника правоохранительных органов (пр)  доц.Тарыкин В.К. Г-117</w:t>
            </w:r>
          </w:p>
        </w:tc>
      </w:tr>
      <w:tr w:rsidR="00622542" w:rsidRPr="0087276E" w:rsidTr="00C72BB9">
        <w:trPr>
          <w:trHeight w:val="120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Взаимодействие органов предварительного следствия, дознания и оперативно-розыскной деятельности (лк) 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т. преп. Лясковец А.В. Г-601а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Институт защиты прав несовершеннолетних (лк)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 доц. Каймакова Е.В. </w:t>
            </w:r>
            <w:r w:rsidRPr="0087276E">
              <w:rPr>
                <w:color w:val="000000"/>
                <w:sz w:val="20"/>
                <w:szCs w:val="20"/>
              </w:rPr>
              <w:t>Г-</w:t>
            </w:r>
            <w:r w:rsidR="00345FD6" w:rsidRPr="0087276E">
              <w:rPr>
                <w:color w:val="000000"/>
                <w:sz w:val="20"/>
                <w:szCs w:val="20"/>
              </w:rPr>
              <w:t>21</w:t>
            </w:r>
            <w:r w:rsidR="00C33578" w:rsidRPr="0087276E">
              <w:rPr>
                <w:color w:val="000000"/>
                <w:sz w:val="20"/>
                <w:szCs w:val="20"/>
              </w:rPr>
              <w:t>0</w:t>
            </w:r>
          </w:p>
        </w:tc>
      </w:tr>
      <w:tr w:rsidR="00622542" w:rsidRPr="0087276E" w:rsidTr="00C72BB9">
        <w:trPr>
          <w:trHeight w:val="105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Криминалистика (пр) 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Алымов Д.В. Г-601а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пециальная техника правоохранительных органов (лб)  доц.Тарыкин В.К. Г-616</w:t>
            </w:r>
          </w:p>
        </w:tc>
      </w:tr>
      <w:tr w:rsidR="00622542" w:rsidRPr="0087276E" w:rsidTr="00C72BB9">
        <w:trPr>
          <w:trHeight w:val="110"/>
        </w:trPr>
        <w:tc>
          <w:tcPr>
            <w:tcW w:w="44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Безопасность жизнедеятельности (лк)  доц. Томаков М.В. онлайн</w:t>
            </w:r>
            <w:r w:rsidR="00221871" w:rsidRPr="0087276E">
              <w:rPr>
                <w:sz w:val="20"/>
                <w:szCs w:val="20"/>
              </w:rPr>
              <w:t xml:space="preserve"> </w:t>
            </w:r>
            <w:r w:rsidR="00221871" w:rsidRPr="0087276E">
              <w:t xml:space="preserve"> </w:t>
            </w:r>
            <w:r w:rsidR="00221871" w:rsidRPr="0087276E">
              <w:rPr>
                <w:sz w:val="20"/>
                <w:szCs w:val="20"/>
                <w:lang w:val="en-US"/>
              </w:rPr>
              <w:t>https</w:t>
            </w:r>
            <w:r w:rsidR="00221871" w:rsidRPr="0087276E">
              <w:rPr>
                <w:sz w:val="20"/>
                <w:szCs w:val="20"/>
              </w:rPr>
              <w:t>://</w:t>
            </w:r>
            <w:r w:rsidR="00221871" w:rsidRPr="0087276E">
              <w:rPr>
                <w:sz w:val="20"/>
                <w:szCs w:val="20"/>
                <w:lang w:val="en-US"/>
              </w:rPr>
              <w:t>do</w:t>
            </w:r>
            <w:r w:rsidR="00221871" w:rsidRPr="0087276E">
              <w:rPr>
                <w:sz w:val="20"/>
                <w:szCs w:val="20"/>
              </w:rPr>
              <w:t>.</w:t>
            </w:r>
            <w:r w:rsidR="00221871" w:rsidRPr="0087276E">
              <w:rPr>
                <w:sz w:val="20"/>
                <w:szCs w:val="20"/>
                <w:lang w:val="en-US"/>
              </w:rPr>
              <w:t>swsu</w:t>
            </w:r>
            <w:r w:rsidR="00221871" w:rsidRPr="0087276E">
              <w:rPr>
                <w:sz w:val="20"/>
                <w:szCs w:val="20"/>
              </w:rPr>
              <w:t>.</w:t>
            </w:r>
            <w:r w:rsidR="00221871" w:rsidRPr="0087276E">
              <w:rPr>
                <w:sz w:val="20"/>
                <w:szCs w:val="20"/>
                <w:lang w:val="en-US"/>
              </w:rPr>
              <w:t>ru</w:t>
            </w:r>
            <w:r w:rsidR="00221871" w:rsidRPr="0087276E">
              <w:rPr>
                <w:sz w:val="20"/>
                <w:szCs w:val="20"/>
              </w:rPr>
              <w:t>/</w:t>
            </w:r>
            <w:r w:rsidR="00221871" w:rsidRPr="0087276E">
              <w:rPr>
                <w:sz w:val="20"/>
                <w:szCs w:val="20"/>
                <w:lang w:val="en-US"/>
              </w:rPr>
              <w:t>course</w:t>
            </w:r>
            <w:r w:rsidR="00221871" w:rsidRPr="0087276E">
              <w:rPr>
                <w:sz w:val="20"/>
                <w:szCs w:val="20"/>
              </w:rPr>
              <w:t>/</w:t>
            </w:r>
            <w:r w:rsidR="00221871" w:rsidRPr="0087276E">
              <w:rPr>
                <w:sz w:val="20"/>
                <w:szCs w:val="20"/>
                <w:lang w:val="en-US"/>
              </w:rPr>
              <w:t>view</w:t>
            </w:r>
            <w:r w:rsidR="00221871" w:rsidRPr="0087276E">
              <w:rPr>
                <w:sz w:val="20"/>
                <w:szCs w:val="20"/>
              </w:rPr>
              <w:t>.</w:t>
            </w:r>
            <w:r w:rsidR="00221871" w:rsidRPr="0087276E">
              <w:rPr>
                <w:sz w:val="20"/>
                <w:szCs w:val="20"/>
                <w:lang w:val="en-US"/>
              </w:rPr>
              <w:t>php</w:t>
            </w:r>
            <w:r w:rsidR="00221871" w:rsidRPr="0087276E">
              <w:rPr>
                <w:sz w:val="20"/>
                <w:szCs w:val="20"/>
              </w:rPr>
              <w:t>?</w:t>
            </w:r>
            <w:r w:rsidR="00221871" w:rsidRPr="0087276E">
              <w:rPr>
                <w:sz w:val="20"/>
                <w:szCs w:val="20"/>
                <w:lang w:val="en-US"/>
              </w:rPr>
              <w:t>id</w:t>
            </w:r>
            <w:r w:rsidR="00221871" w:rsidRPr="0087276E">
              <w:rPr>
                <w:sz w:val="20"/>
                <w:szCs w:val="20"/>
              </w:rPr>
              <w:t xml:space="preserve">=16711; </w:t>
            </w:r>
            <w:r w:rsidR="00221871" w:rsidRPr="0087276E">
              <w:rPr>
                <w:sz w:val="20"/>
                <w:szCs w:val="20"/>
                <w:lang w:val="en-US"/>
              </w:rPr>
              <w:t>https</w:t>
            </w:r>
            <w:r w:rsidR="00221871" w:rsidRPr="0087276E">
              <w:rPr>
                <w:sz w:val="20"/>
                <w:szCs w:val="20"/>
              </w:rPr>
              <w:t>://</w:t>
            </w:r>
            <w:r w:rsidR="00221871" w:rsidRPr="0087276E">
              <w:rPr>
                <w:sz w:val="20"/>
                <w:szCs w:val="20"/>
                <w:lang w:val="en-US"/>
              </w:rPr>
              <w:t>do</w:t>
            </w:r>
            <w:r w:rsidR="00221871" w:rsidRPr="0087276E">
              <w:rPr>
                <w:sz w:val="20"/>
                <w:szCs w:val="20"/>
              </w:rPr>
              <w:t>.</w:t>
            </w:r>
            <w:r w:rsidR="00221871" w:rsidRPr="0087276E">
              <w:rPr>
                <w:sz w:val="20"/>
                <w:szCs w:val="20"/>
                <w:lang w:val="en-US"/>
              </w:rPr>
              <w:t>swsu</w:t>
            </w:r>
            <w:r w:rsidR="00221871" w:rsidRPr="0087276E">
              <w:rPr>
                <w:sz w:val="20"/>
                <w:szCs w:val="20"/>
              </w:rPr>
              <w:t>.</w:t>
            </w:r>
            <w:r w:rsidR="00221871" w:rsidRPr="0087276E">
              <w:rPr>
                <w:sz w:val="20"/>
                <w:szCs w:val="20"/>
                <w:lang w:val="en-US"/>
              </w:rPr>
              <w:t>ru</w:t>
            </w:r>
            <w:r w:rsidR="00221871" w:rsidRPr="0087276E">
              <w:rPr>
                <w:sz w:val="20"/>
                <w:szCs w:val="20"/>
              </w:rPr>
              <w:t>/</w:t>
            </w:r>
            <w:r w:rsidR="00221871" w:rsidRPr="0087276E">
              <w:rPr>
                <w:sz w:val="20"/>
                <w:szCs w:val="20"/>
                <w:lang w:val="en-US"/>
              </w:rPr>
              <w:t>course</w:t>
            </w:r>
            <w:r w:rsidR="00221871" w:rsidRPr="0087276E">
              <w:rPr>
                <w:sz w:val="20"/>
                <w:szCs w:val="20"/>
              </w:rPr>
              <w:t>/</w:t>
            </w:r>
            <w:r w:rsidR="00221871" w:rsidRPr="0087276E">
              <w:rPr>
                <w:sz w:val="20"/>
                <w:szCs w:val="20"/>
                <w:lang w:val="en-US"/>
              </w:rPr>
              <w:t>view</w:t>
            </w:r>
            <w:r w:rsidR="00221871" w:rsidRPr="0087276E">
              <w:rPr>
                <w:sz w:val="20"/>
                <w:szCs w:val="20"/>
              </w:rPr>
              <w:t>.</w:t>
            </w:r>
            <w:r w:rsidR="00221871" w:rsidRPr="0087276E">
              <w:rPr>
                <w:sz w:val="20"/>
                <w:szCs w:val="20"/>
                <w:lang w:val="en-US"/>
              </w:rPr>
              <w:t>php</w:t>
            </w:r>
            <w:r w:rsidR="00221871" w:rsidRPr="0087276E">
              <w:rPr>
                <w:sz w:val="20"/>
                <w:szCs w:val="20"/>
              </w:rPr>
              <w:t>?</w:t>
            </w:r>
            <w:r w:rsidR="00221871" w:rsidRPr="0087276E">
              <w:rPr>
                <w:sz w:val="20"/>
                <w:szCs w:val="20"/>
                <w:lang w:val="en-US"/>
              </w:rPr>
              <w:t>id</w:t>
            </w:r>
            <w:r w:rsidR="00221871" w:rsidRPr="0087276E">
              <w:rPr>
                <w:sz w:val="20"/>
                <w:szCs w:val="20"/>
              </w:rPr>
              <w:t>=5980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120"/>
        </w:trPr>
        <w:tc>
          <w:tcPr>
            <w:tcW w:w="44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Пятница</w:t>
            </w: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 xml:space="preserve">Психология оперативно-розыскной деятельности (лк) </w:t>
            </w:r>
          </w:p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доц. Шайкова М.В. Г-601а</w:t>
            </w: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95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jc w:val="center"/>
              <w:rPr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315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Судебно-психологическая экспертиза (пр) доц. Шайкова М.В. Г-601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50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105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Криминалистика (пр)</w:t>
            </w:r>
          </w:p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 xml:space="preserve"> доц.Алымов Д.В. Г-601а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110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Судебно-психологическая экспертиза (лк) доц. Шайкова М.В. Г-601а</w:t>
            </w:r>
          </w:p>
        </w:tc>
        <w:tc>
          <w:tcPr>
            <w:tcW w:w="10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120"/>
        </w:trPr>
        <w:tc>
          <w:tcPr>
            <w:tcW w:w="44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87276E">
              <w:rPr>
                <w:sz w:val="20"/>
                <w:szCs w:val="20"/>
              </w:rPr>
              <w:t>Суббота</w:t>
            </w:r>
          </w:p>
        </w:tc>
        <w:tc>
          <w:tcPr>
            <w:tcW w:w="274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Безопасность жизнедеятельности (пр)  доц. Томаков М.В. Г-617</w:t>
            </w:r>
          </w:p>
        </w:tc>
        <w:tc>
          <w:tcPr>
            <w:tcW w:w="104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542" w:rsidRPr="0087276E" w:rsidTr="00BB0EAF">
        <w:trPr>
          <w:trHeight w:val="370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Безопасность жизнедеятельности (пр)  доц. Томаков М.В. Г-61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80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87276E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49" w:rsidRPr="00BB0EAF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BB0EAF">
              <w:rPr>
                <w:color w:val="000000"/>
                <w:sz w:val="20"/>
                <w:szCs w:val="20"/>
              </w:rPr>
              <w:t>Пенитенциарная криминология (</w:t>
            </w:r>
            <w:proofErr w:type="gramStart"/>
            <w:r w:rsidRPr="00BB0EAF">
              <w:rPr>
                <w:color w:val="000000"/>
                <w:sz w:val="20"/>
                <w:szCs w:val="20"/>
              </w:rPr>
              <w:t>пр)  доц.</w:t>
            </w:r>
            <w:proofErr w:type="gramEnd"/>
            <w:r w:rsidRPr="00BB0EAF">
              <w:rPr>
                <w:color w:val="000000"/>
                <w:sz w:val="20"/>
                <w:szCs w:val="20"/>
              </w:rPr>
              <w:t xml:space="preserve"> Локтионова Е.А.</w:t>
            </w:r>
          </w:p>
          <w:p w:rsidR="00622542" w:rsidRPr="00BB0EAF" w:rsidRDefault="00A01C49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BB0EAF">
              <w:rPr>
                <w:color w:val="000000"/>
                <w:sz w:val="20"/>
                <w:szCs w:val="20"/>
              </w:rPr>
              <w:t xml:space="preserve">с 1 по 13 неделю </w:t>
            </w:r>
            <w:r w:rsidR="00622542" w:rsidRPr="00BB0EAF">
              <w:rPr>
                <w:color w:val="000000"/>
                <w:sz w:val="20"/>
                <w:szCs w:val="20"/>
              </w:rPr>
              <w:t>Г-617</w:t>
            </w:r>
            <w:r w:rsidRPr="00BB0EAF">
              <w:rPr>
                <w:color w:val="000000"/>
                <w:sz w:val="20"/>
                <w:szCs w:val="20"/>
              </w:rPr>
              <w:t xml:space="preserve"> </w:t>
            </w:r>
          </w:p>
          <w:p w:rsidR="00A01C49" w:rsidRPr="00A01C49" w:rsidRDefault="00A01C49" w:rsidP="00C72BB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B0EAF">
              <w:rPr>
                <w:color w:val="000000"/>
                <w:sz w:val="20"/>
                <w:szCs w:val="20"/>
              </w:rPr>
              <w:t xml:space="preserve">с 15 по 17 неделю </w:t>
            </w:r>
            <w:r w:rsidRPr="00BB0EAF">
              <w:rPr>
                <w:sz w:val="20"/>
                <w:szCs w:val="20"/>
              </w:rPr>
              <w:t xml:space="preserve">Курская городская коллегия адвокатов Адвокатской палаты Курской </w:t>
            </w:r>
            <w:proofErr w:type="gramStart"/>
            <w:r w:rsidRPr="00BB0EAF">
              <w:rPr>
                <w:sz w:val="20"/>
                <w:szCs w:val="20"/>
              </w:rPr>
              <w:t>области  (</w:t>
            </w:r>
            <w:proofErr w:type="gramEnd"/>
            <w:r w:rsidRPr="00BB0EAF">
              <w:rPr>
                <w:sz w:val="20"/>
                <w:szCs w:val="20"/>
              </w:rPr>
              <w:t>г.. Курск, ул.Горького,  дом 63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542" w:rsidRPr="0087276E" w:rsidTr="00C72BB9">
        <w:trPr>
          <w:trHeight w:val="135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Безопасность жизнедеятельности (лк)  доц. Томаков М.В. онлайн</w:t>
            </w:r>
            <w:r w:rsidR="00221871" w:rsidRPr="0087276E">
              <w:rPr>
                <w:color w:val="000000"/>
                <w:sz w:val="20"/>
                <w:szCs w:val="20"/>
              </w:rPr>
              <w:t xml:space="preserve"> </w:t>
            </w:r>
            <w:r w:rsidR="00221871" w:rsidRPr="0087276E">
              <w:t xml:space="preserve"> 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https</w:t>
            </w:r>
            <w:r w:rsidR="00221871" w:rsidRPr="0087276E">
              <w:rPr>
                <w:color w:val="000000"/>
                <w:sz w:val="20"/>
                <w:szCs w:val="20"/>
              </w:rPr>
              <w:t>://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do</w:t>
            </w:r>
            <w:r w:rsidR="00221871" w:rsidRPr="0087276E">
              <w:rPr>
                <w:color w:val="000000"/>
                <w:sz w:val="20"/>
                <w:szCs w:val="20"/>
              </w:rPr>
              <w:t>.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swsu</w:t>
            </w:r>
            <w:r w:rsidR="00221871" w:rsidRPr="0087276E">
              <w:rPr>
                <w:color w:val="000000"/>
                <w:sz w:val="20"/>
                <w:szCs w:val="20"/>
              </w:rPr>
              <w:t>.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ru</w:t>
            </w:r>
            <w:r w:rsidR="00221871" w:rsidRPr="0087276E">
              <w:rPr>
                <w:color w:val="000000"/>
                <w:sz w:val="20"/>
                <w:szCs w:val="20"/>
              </w:rPr>
              <w:t>/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course</w:t>
            </w:r>
            <w:r w:rsidR="00221871" w:rsidRPr="0087276E">
              <w:rPr>
                <w:color w:val="000000"/>
                <w:sz w:val="20"/>
                <w:szCs w:val="20"/>
              </w:rPr>
              <w:t>/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view</w:t>
            </w:r>
            <w:r w:rsidR="00221871" w:rsidRPr="0087276E">
              <w:rPr>
                <w:color w:val="000000"/>
                <w:sz w:val="20"/>
                <w:szCs w:val="20"/>
              </w:rPr>
              <w:t>.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php</w:t>
            </w:r>
            <w:r w:rsidR="00221871" w:rsidRPr="0087276E">
              <w:rPr>
                <w:color w:val="000000"/>
                <w:sz w:val="20"/>
                <w:szCs w:val="20"/>
              </w:rPr>
              <w:t>?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id</w:t>
            </w:r>
            <w:r w:rsidR="00221871" w:rsidRPr="0087276E">
              <w:rPr>
                <w:color w:val="000000"/>
                <w:sz w:val="20"/>
                <w:szCs w:val="20"/>
              </w:rPr>
              <w:t xml:space="preserve">=16711; 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https</w:t>
            </w:r>
            <w:r w:rsidR="00221871" w:rsidRPr="0087276E">
              <w:rPr>
                <w:color w:val="000000"/>
                <w:sz w:val="20"/>
                <w:szCs w:val="20"/>
              </w:rPr>
              <w:t>://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do</w:t>
            </w:r>
            <w:r w:rsidR="00221871" w:rsidRPr="0087276E">
              <w:rPr>
                <w:color w:val="000000"/>
                <w:sz w:val="20"/>
                <w:szCs w:val="20"/>
              </w:rPr>
              <w:t>.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swsu</w:t>
            </w:r>
            <w:r w:rsidR="00221871" w:rsidRPr="0087276E">
              <w:rPr>
                <w:color w:val="000000"/>
                <w:sz w:val="20"/>
                <w:szCs w:val="20"/>
              </w:rPr>
              <w:t>.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ru</w:t>
            </w:r>
            <w:r w:rsidR="00221871" w:rsidRPr="0087276E">
              <w:rPr>
                <w:color w:val="000000"/>
                <w:sz w:val="20"/>
                <w:szCs w:val="20"/>
              </w:rPr>
              <w:t>/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course</w:t>
            </w:r>
            <w:r w:rsidR="00221871" w:rsidRPr="0087276E">
              <w:rPr>
                <w:color w:val="000000"/>
                <w:sz w:val="20"/>
                <w:szCs w:val="20"/>
              </w:rPr>
              <w:t>/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view</w:t>
            </w:r>
            <w:r w:rsidR="00221871" w:rsidRPr="0087276E">
              <w:rPr>
                <w:color w:val="000000"/>
                <w:sz w:val="20"/>
                <w:szCs w:val="20"/>
              </w:rPr>
              <w:t>.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php</w:t>
            </w:r>
            <w:r w:rsidR="00221871" w:rsidRPr="0087276E">
              <w:rPr>
                <w:color w:val="000000"/>
                <w:sz w:val="20"/>
                <w:szCs w:val="20"/>
              </w:rPr>
              <w:t>?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id</w:t>
            </w:r>
            <w:r w:rsidR="00221871" w:rsidRPr="0087276E">
              <w:rPr>
                <w:color w:val="000000"/>
                <w:sz w:val="20"/>
                <w:szCs w:val="20"/>
              </w:rPr>
              <w:t>=598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542" w:rsidTr="00C72BB9">
        <w:trPr>
          <w:trHeight w:val="105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87276E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Pr="0087276E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87276E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221871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  <w:r w:rsidRPr="0087276E">
              <w:rPr>
                <w:color w:val="000000"/>
                <w:sz w:val="20"/>
                <w:szCs w:val="20"/>
              </w:rPr>
              <w:t>Безопасность жизнедеятельности (лк)  доц. Томаков М.В. онлайн</w:t>
            </w:r>
            <w:r w:rsidR="00221871" w:rsidRPr="0087276E">
              <w:rPr>
                <w:color w:val="000000"/>
                <w:sz w:val="20"/>
                <w:szCs w:val="20"/>
              </w:rPr>
              <w:t xml:space="preserve"> </w:t>
            </w:r>
            <w:r w:rsidR="00221871" w:rsidRPr="0087276E">
              <w:t xml:space="preserve"> 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https</w:t>
            </w:r>
            <w:r w:rsidR="00221871" w:rsidRPr="0087276E">
              <w:rPr>
                <w:color w:val="000000"/>
                <w:sz w:val="20"/>
                <w:szCs w:val="20"/>
              </w:rPr>
              <w:t>://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do</w:t>
            </w:r>
            <w:r w:rsidR="00221871" w:rsidRPr="0087276E">
              <w:rPr>
                <w:color w:val="000000"/>
                <w:sz w:val="20"/>
                <w:szCs w:val="20"/>
              </w:rPr>
              <w:t>.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swsu</w:t>
            </w:r>
            <w:r w:rsidR="00221871" w:rsidRPr="0087276E">
              <w:rPr>
                <w:color w:val="000000"/>
                <w:sz w:val="20"/>
                <w:szCs w:val="20"/>
              </w:rPr>
              <w:t>.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ru</w:t>
            </w:r>
            <w:r w:rsidR="00221871" w:rsidRPr="0087276E">
              <w:rPr>
                <w:color w:val="000000"/>
                <w:sz w:val="20"/>
                <w:szCs w:val="20"/>
              </w:rPr>
              <w:t>/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course</w:t>
            </w:r>
            <w:r w:rsidR="00221871" w:rsidRPr="0087276E">
              <w:rPr>
                <w:color w:val="000000"/>
                <w:sz w:val="20"/>
                <w:szCs w:val="20"/>
              </w:rPr>
              <w:t>/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view</w:t>
            </w:r>
            <w:r w:rsidR="00221871" w:rsidRPr="0087276E">
              <w:rPr>
                <w:color w:val="000000"/>
                <w:sz w:val="20"/>
                <w:szCs w:val="20"/>
              </w:rPr>
              <w:t>.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php</w:t>
            </w:r>
            <w:r w:rsidR="00221871" w:rsidRPr="0087276E">
              <w:rPr>
                <w:color w:val="000000"/>
                <w:sz w:val="20"/>
                <w:szCs w:val="20"/>
              </w:rPr>
              <w:t>?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id</w:t>
            </w:r>
            <w:r w:rsidR="00221871" w:rsidRPr="0087276E">
              <w:rPr>
                <w:color w:val="000000"/>
                <w:sz w:val="20"/>
                <w:szCs w:val="20"/>
              </w:rPr>
              <w:t xml:space="preserve">=16711; 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https</w:t>
            </w:r>
            <w:r w:rsidR="00221871" w:rsidRPr="0087276E">
              <w:rPr>
                <w:color w:val="000000"/>
                <w:sz w:val="20"/>
                <w:szCs w:val="20"/>
              </w:rPr>
              <w:t>://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do</w:t>
            </w:r>
            <w:r w:rsidR="00221871" w:rsidRPr="0087276E">
              <w:rPr>
                <w:color w:val="000000"/>
                <w:sz w:val="20"/>
                <w:szCs w:val="20"/>
              </w:rPr>
              <w:t>.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swsu</w:t>
            </w:r>
            <w:r w:rsidR="00221871" w:rsidRPr="0087276E">
              <w:rPr>
                <w:color w:val="000000"/>
                <w:sz w:val="20"/>
                <w:szCs w:val="20"/>
              </w:rPr>
              <w:t>.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ru</w:t>
            </w:r>
            <w:r w:rsidR="00221871" w:rsidRPr="0087276E">
              <w:rPr>
                <w:color w:val="000000"/>
                <w:sz w:val="20"/>
                <w:szCs w:val="20"/>
              </w:rPr>
              <w:t>/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course</w:t>
            </w:r>
            <w:r w:rsidR="00221871" w:rsidRPr="0087276E">
              <w:rPr>
                <w:color w:val="000000"/>
                <w:sz w:val="20"/>
                <w:szCs w:val="20"/>
              </w:rPr>
              <w:t>/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view</w:t>
            </w:r>
            <w:r w:rsidR="00221871" w:rsidRPr="0087276E">
              <w:rPr>
                <w:color w:val="000000"/>
                <w:sz w:val="20"/>
                <w:szCs w:val="20"/>
              </w:rPr>
              <w:t>.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php</w:t>
            </w:r>
            <w:r w:rsidR="00221871" w:rsidRPr="0087276E">
              <w:rPr>
                <w:color w:val="000000"/>
                <w:sz w:val="20"/>
                <w:szCs w:val="20"/>
              </w:rPr>
              <w:t>?</w:t>
            </w:r>
            <w:r w:rsidR="00221871" w:rsidRPr="0087276E">
              <w:rPr>
                <w:color w:val="000000"/>
                <w:sz w:val="20"/>
                <w:szCs w:val="20"/>
                <w:lang w:val="en-US"/>
              </w:rPr>
              <w:t>id</w:t>
            </w:r>
            <w:r w:rsidR="00221871" w:rsidRPr="0087276E">
              <w:rPr>
                <w:color w:val="000000"/>
                <w:sz w:val="20"/>
                <w:szCs w:val="20"/>
              </w:rPr>
              <w:t>=5980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7F48E7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7F48E7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542" w:rsidTr="00C72BB9">
        <w:trPr>
          <w:trHeight w:val="110"/>
        </w:trPr>
        <w:tc>
          <w:tcPr>
            <w:tcW w:w="44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2542" w:rsidRPr="00095706" w:rsidRDefault="00622542" w:rsidP="00C72BB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22542" w:rsidRDefault="00622542" w:rsidP="00C72BB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542" w:rsidRPr="007F48E7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7F48E7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7F48E7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42" w:rsidRPr="007F48E7" w:rsidRDefault="00622542" w:rsidP="00C72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BB0EAF" w:rsidRPr="00BB0EAF" w:rsidRDefault="00BB0EAF" w:rsidP="00BB0EAF">
      <w:pPr>
        <w:spacing w:line="360" w:lineRule="auto"/>
        <w:rPr>
          <w:sz w:val="22"/>
          <w:szCs w:val="20"/>
        </w:rPr>
      </w:pPr>
      <w:r w:rsidRPr="00BB0EAF">
        <w:rPr>
          <w:sz w:val="22"/>
          <w:szCs w:val="20"/>
        </w:rPr>
        <w:t>ИСПОЛНИТЕЛЬ:</w:t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  <w:t>М.А. Конопатская</w:t>
      </w:r>
    </w:p>
    <w:p w:rsidR="00BB0EAF" w:rsidRPr="00BB0EAF" w:rsidRDefault="00BB0EAF" w:rsidP="00BB0EAF">
      <w:pPr>
        <w:spacing w:line="360" w:lineRule="auto"/>
        <w:rPr>
          <w:sz w:val="22"/>
          <w:szCs w:val="20"/>
        </w:rPr>
      </w:pPr>
      <w:r w:rsidRPr="00BB0EAF">
        <w:rPr>
          <w:sz w:val="22"/>
          <w:szCs w:val="20"/>
        </w:rPr>
        <w:t xml:space="preserve">СОГЛАСОВАНО:  </w:t>
      </w:r>
    </w:p>
    <w:p w:rsidR="00BB0EAF" w:rsidRPr="00BB0EAF" w:rsidRDefault="00BB0EAF" w:rsidP="00BB0EAF">
      <w:pPr>
        <w:spacing w:line="360" w:lineRule="auto"/>
        <w:rPr>
          <w:sz w:val="22"/>
          <w:szCs w:val="20"/>
        </w:rPr>
      </w:pPr>
      <w:r w:rsidRPr="00BB0EAF">
        <w:rPr>
          <w:sz w:val="22"/>
          <w:szCs w:val="20"/>
        </w:rPr>
        <w:t xml:space="preserve">Начальник       УО                                         </w:t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  <w:t>О.А. Копылова</w:t>
      </w:r>
    </w:p>
    <w:p w:rsidR="00BB0EAF" w:rsidRPr="00BB0EAF" w:rsidRDefault="00BB0EAF" w:rsidP="00BB0EAF">
      <w:pPr>
        <w:spacing w:line="360" w:lineRule="auto"/>
        <w:rPr>
          <w:sz w:val="22"/>
          <w:szCs w:val="20"/>
        </w:rPr>
      </w:pPr>
      <w:r w:rsidRPr="00BB0EAF">
        <w:rPr>
          <w:sz w:val="22"/>
          <w:szCs w:val="20"/>
        </w:rPr>
        <w:t>Декан     ЮФ</w:t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  <w:t>С.В. Шевелева</w:t>
      </w:r>
    </w:p>
    <w:p w:rsidR="00BB0EAF" w:rsidRPr="00BB0EAF" w:rsidRDefault="00BB0EAF" w:rsidP="00BB0EAF">
      <w:pPr>
        <w:spacing w:line="360" w:lineRule="auto"/>
        <w:rPr>
          <w:sz w:val="22"/>
          <w:szCs w:val="20"/>
        </w:rPr>
      </w:pPr>
      <w:proofErr w:type="gramStart"/>
      <w:r w:rsidRPr="00BB0EAF">
        <w:rPr>
          <w:sz w:val="22"/>
          <w:szCs w:val="20"/>
        </w:rPr>
        <w:t>Зав.кафедрой  ГП</w:t>
      </w:r>
      <w:proofErr w:type="gramEnd"/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  <w:t>В.В. Богдан</w:t>
      </w:r>
    </w:p>
    <w:p w:rsidR="00BB0EAF" w:rsidRPr="00BB0EAF" w:rsidRDefault="00BB0EAF" w:rsidP="00BB0EAF">
      <w:pPr>
        <w:spacing w:line="360" w:lineRule="auto"/>
        <w:rPr>
          <w:sz w:val="22"/>
          <w:szCs w:val="20"/>
        </w:rPr>
      </w:pPr>
      <w:r w:rsidRPr="00BB0EAF">
        <w:rPr>
          <w:sz w:val="22"/>
          <w:szCs w:val="20"/>
        </w:rPr>
        <w:t xml:space="preserve">Зав.кафедрой УП                                           </w:t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  <w:t>А.А. Байбарин</w:t>
      </w:r>
    </w:p>
    <w:p w:rsidR="00BB0EAF" w:rsidRPr="00BB0EAF" w:rsidRDefault="00BB0EAF" w:rsidP="00BB0EAF">
      <w:pPr>
        <w:spacing w:line="360" w:lineRule="auto"/>
        <w:rPr>
          <w:sz w:val="22"/>
          <w:szCs w:val="20"/>
        </w:rPr>
      </w:pPr>
      <w:r w:rsidRPr="00BB0EAF">
        <w:rPr>
          <w:sz w:val="22"/>
          <w:szCs w:val="20"/>
        </w:rPr>
        <w:t>Зав.кафедрой УПиК</w:t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  <w:t xml:space="preserve">Т.К. Рябинина         </w:t>
      </w:r>
    </w:p>
    <w:p w:rsidR="00BB0EAF" w:rsidRPr="00BB0EAF" w:rsidRDefault="00BB0EAF" w:rsidP="00BB0EAF">
      <w:pPr>
        <w:spacing w:line="360" w:lineRule="auto"/>
        <w:rPr>
          <w:sz w:val="22"/>
          <w:szCs w:val="20"/>
        </w:rPr>
      </w:pPr>
      <w:r w:rsidRPr="00BB0EAF">
        <w:rPr>
          <w:sz w:val="22"/>
          <w:szCs w:val="20"/>
        </w:rPr>
        <w:t>Зав.кафедрой АиТП</w:t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</w:r>
      <w:r w:rsidRPr="00BB0EAF">
        <w:rPr>
          <w:sz w:val="22"/>
          <w:szCs w:val="20"/>
        </w:rPr>
        <w:tab/>
        <w:t xml:space="preserve">Е.В. Позднякова         </w:t>
      </w:r>
    </w:p>
    <w:p w:rsidR="007B180C" w:rsidRPr="00BB0EAF" w:rsidRDefault="007B180C" w:rsidP="00BB0EAF">
      <w:pPr>
        <w:spacing w:line="360" w:lineRule="auto"/>
        <w:rPr>
          <w:sz w:val="22"/>
          <w:szCs w:val="20"/>
        </w:rPr>
      </w:pPr>
    </w:p>
    <w:sectPr w:rsidR="007B180C" w:rsidRPr="00BB0EAF" w:rsidSect="00494BAF">
      <w:pgSz w:w="16838" w:h="23811" w:code="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2906"/>
    <w:rsid w:val="00004486"/>
    <w:rsid w:val="00004C2C"/>
    <w:rsid w:val="00007B2E"/>
    <w:rsid w:val="000211D9"/>
    <w:rsid w:val="000223AF"/>
    <w:rsid w:val="000259C5"/>
    <w:rsid w:val="00027283"/>
    <w:rsid w:val="00034DD4"/>
    <w:rsid w:val="000364A5"/>
    <w:rsid w:val="00052F1D"/>
    <w:rsid w:val="00055D73"/>
    <w:rsid w:val="00056ED7"/>
    <w:rsid w:val="000607AE"/>
    <w:rsid w:val="000610D8"/>
    <w:rsid w:val="00062671"/>
    <w:rsid w:val="00063026"/>
    <w:rsid w:val="00071CDB"/>
    <w:rsid w:val="00072C45"/>
    <w:rsid w:val="00073D3E"/>
    <w:rsid w:val="0007672D"/>
    <w:rsid w:val="0007719C"/>
    <w:rsid w:val="00080FB5"/>
    <w:rsid w:val="00082C2C"/>
    <w:rsid w:val="00092F6D"/>
    <w:rsid w:val="00094095"/>
    <w:rsid w:val="00095706"/>
    <w:rsid w:val="000D69F8"/>
    <w:rsid w:val="000E0DCD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2B6D"/>
    <w:rsid w:val="0011400B"/>
    <w:rsid w:val="00116D81"/>
    <w:rsid w:val="00120D05"/>
    <w:rsid w:val="00124014"/>
    <w:rsid w:val="00124E08"/>
    <w:rsid w:val="0012718C"/>
    <w:rsid w:val="001302FA"/>
    <w:rsid w:val="00132AEA"/>
    <w:rsid w:val="00134EE8"/>
    <w:rsid w:val="0014170E"/>
    <w:rsid w:val="00143985"/>
    <w:rsid w:val="00160336"/>
    <w:rsid w:val="00162155"/>
    <w:rsid w:val="0016610A"/>
    <w:rsid w:val="00166121"/>
    <w:rsid w:val="00171D6D"/>
    <w:rsid w:val="001737F3"/>
    <w:rsid w:val="00173F84"/>
    <w:rsid w:val="001812D6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D7B85"/>
    <w:rsid w:val="001F032A"/>
    <w:rsid w:val="001F5924"/>
    <w:rsid w:val="001F593E"/>
    <w:rsid w:val="0020408B"/>
    <w:rsid w:val="00207DBC"/>
    <w:rsid w:val="00211D54"/>
    <w:rsid w:val="002127E4"/>
    <w:rsid w:val="00215ACB"/>
    <w:rsid w:val="00220085"/>
    <w:rsid w:val="00220482"/>
    <w:rsid w:val="00221454"/>
    <w:rsid w:val="00221871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685C"/>
    <w:rsid w:val="002817B8"/>
    <w:rsid w:val="0028208A"/>
    <w:rsid w:val="00283A76"/>
    <w:rsid w:val="00293B67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12200"/>
    <w:rsid w:val="0031580F"/>
    <w:rsid w:val="00326FC3"/>
    <w:rsid w:val="0033273A"/>
    <w:rsid w:val="00333918"/>
    <w:rsid w:val="00344678"/>
    <w:rsid w:val="00345428"/>
    <w:rsid w:val="00345FD6"/>
    <w:rsid w:val="00350425"/>
    <w:rsid w:val="00355133"/>
    <w:rsid w:val="00356594"/>
    <w:rsid w:val="00356793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A6B4D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F5182"/>
    <w:rsid w:val="003F59B9"/>
    <w:rsid w:val="003F7E1A"/>
    <w:rsid w:val="00402310"/>
    <w:rsid w:val="00404AEE"/>
    <w:rsid w:val="0041087B"/>
    <w:rsid w:val="00412311"/>
    <w:rsid w:val="00430B1D"/>
    <w:rsid w:val="0045391B"/>
    <w:rsid w:val="00463CE1"/>
    <w:rsid w:val="00465795"/>
    <w:rsid w:val="004663F8"/>
    <w:rsid w:val="0046731C"/>
    <w:rsid w:val="00473CB1"/>
    <w:rsid w:val="0048124B"/>
    <w:rsid w:val="00481564"/>
    <w:rsid w:val="004871F3"/>
    <w:rsid w:val="00491178"/>
    <w:rsid w:val="00494BAF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E7248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93907"/>
    <w:rsid w:val="00593FBC"/>
    <w:rsid w:val="005A1DC5"/>
    <w:rsid w:val="005A78CD"/>
    <w:rsid w:val="005B0904"/>
    <w:rsid w:val="005B111B"/>
    <w:rsid w:val="005B45FA"/>
    <w:rsid w:val="005B4F30"/>
    <w:rsid w:val="005B5EAB"/>
    <w:rsid w:val="005B7BD2"/>
    <w:rsid w:val="005C22D6"/>
    <w:rsid w:val="005C345B"/>
    <w:rsid w:val="005C3893"/>
    <w:rsid w:val="005C78C7"/>
    <w:rsid w:val="005D0413"/>
    <w:rsid w:val="005D11CA"/>
    <w:rsid w:val="005D22F0"/>
    <w:rsid w:val="005D3A0F"/>
    <w:rsid w:val="005D3AD6"/>
    <w:rsid w:val="005D7B7B"/>
    <w:rsid w:val="005E3A4B"/>
    <w:rsid w:val="005F348E"/>
    <w:rsid w:val="005F5E4C"/>
    <w:rsid w:val="006011C9"/>
    <w:rsid w:val="00604D66"/>
    <w:rsid w:val="0061489C"/>
    <w:rsid w:val="00614DF3"/>
    <w:rsid w:val="0061549B"/>
    <w:rsid w:val="00616CAD"/>
    <w:rsid w:val="00617E76"/>
    <w:rsid w:val="00622542"/>
    <w:rsid w:val="00623235"/>
    <w:rsid w:val="00624D92"/>
    <w:rsid w:val="00626DB5"/>
    <w:rsid w:val="00636476"/>
    <w:rsid w:val="0064343F"/>
    <w:rsid w:val="00643768"/>
    <w:rsid w:val="00644383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76AAA"/>
    <w:rsid w:val="00677C45"/>
    <w:rsid w:val="00683F16"/>
    <w:rsid w:val="00686215"/>
    <w:rsid w:val="00695E8F"/>
    <w:rsid w:val="00697734"/>
    <w:rsid w:val="006A51EE"/>
    <w:rsid w:val="006A5D08"/>
    <w:rsid w:val="006B179E"/>
    <w:rsid w:val="006B183F"/>
    <w:rsid w:val="006C3DA0"/>
    <w:rsid w:val="006D04DB"/>
    <w:rsid w:val="006D319D"/>
    <w:rsid w:val="006D3662"/>
    <w:rsid w:val="006D6A96"/>
    <w:rsid w:val="006D71F2"/>
    <w:rsid w:val="006E2030"/>
    <w:rsid w:val="006E5837"/>
    <w:rsid w:val="006F6A89"/>
    <w:rsid w:val="00700681"/>
    <w:rsid w:val="00700FD7"/>
    <w:rsid w:val="007015EE"/>
    <w:rsid w:val="0070557D"/>
    <w:rsid w:val="0070629B"/>
    <w:rsid w:val="00706A00"/>
    <w:rsid w:val="00711BFD"/>
    <w:rsid w:val="00716B30"/>
    <w:rsid w:val="00720DD7"/>
    <w:rsid w:val="00722E9D"/>
    <w:rsid w:val="00723BC5"/>
    <w:rsid w:val="007258E7"/>
    <w:rsid w:val="007333B7"/>
    <w:rsid w:val="00734FD0"/>
    <w:rsid w:val="007370B4"/>
    <w:rsid w:val="0073789D"/>
    <w:rsid w:val="00741EEA"/>
    <w:rsid w:val="007439DC"/>
    <w:rsid w:val="00745E7E"/>
    <w:rsid w:val="00747D8C"/>
    <w:rsid w:val="00753306"/>
    <w:rsid w:val="00762803"/>
    <w:rsid w:val="00766FCD"/>
    <w:rsid w:val="0078531A"/>
    <w:rsid w:val="007860D9"/>
    <w:rsid w:val="00786787"/>
    <w:rsid w:val="00792615"/>
    <w:rsid w:val="007948EB"/>
    <w:rsid w:val="007A2972"/>
    <w:rsid w:val="007A5056"/>
    <w:rsid w:val="007B024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376A"/>
    <w:rsid w:val="00845DB2"/>
    <w:rsid w:val="00846B03"/>
    <w:rsid w:val="0085729A"/>
    <w:rsid w:val="00864BD3"/>
    <w:rsid w:val="00865288"/>
    <w:rsid w:val="00870599"/>
    <w:rsid w:val="008715C6"/>
    <w:rsid w:val="0087276E"/>
    <w:rsid w:val="00874F56"/>
    <w:rsid w:val="008756B3"/>
    <w:rsid w:val="00877A0E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27C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30F8"/>
    <w:rsid w:val="00944957"/>
    <w:rsid w:val="009612EC"/>
    <w:rsid w:val="00962FD5"/>
    <w:rsid w:val="00967D2D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1EAC"/>
    <w:rsid w:val="009F228D"/>
    <w:rsid w:val="009F4990"/>
    <w:rsid w:val="009F71E8"/>
    <w:rsid w:val="00A0110A"/>
    <w:rsid w:val="00A01C49"/>
    <w:rsid w:val="00A06BA5"/>
    <w:rsid w:val="00A10C35"/>
    <w:rsid w:val="00A11391"/>
    <w:rsid w:val="00A257D6"/>
    <w:rsid w:val="00A31C08"/>
    <w:rsid w:val="00A5021F"/>
    <w:rsid w:val="00A530E9"/>
    <w:rsid w:val="00A60F38"/>
    <w:rsid w:val="00A610CF"/>
    <w:rsid w:val="00A62714"/>
    <w:rsid w:val="00A65E5B"/>
    <w:rsid w:val="00A6737C"/>
    <w:rsid w:val="00A67888"/>
    <w:rsid w:val="00A7217A"/>
    <w:rsid w:val="00A73DC4"/>
    <w:rsid w:val="00A76757"/>
    <w:rsid w:val="00A77378"/>
    <w:rsid w:val="00A81FA9"/>
    <w:rsid w:val="00A820ED"/>
    <w:rsid w:val="00A85E78"/>
    <w:rsid w:val="00A922EE"/>
    <w:rsid w:val="00A9433A"/>
    <w:rsid w:val="00A94362"/>
    <w:rsid w:val="00A949BA"/>
    <w:rsid w:val="00AA2BCC"/>
    <w:rsid w:val="00AA3D34"/>
    <w:rsid w:val="00AB42F1"/>
    <w:rsid w:val="00AB4477"/>
    <w:rsid w:val="00AB7469"/>
    <w:rsid w:val="00AC4B44"/>
    <w:rsid w:val="00AC5192"/>
    <w:rsid w:val="00AE3443"/>
    <w:rsid w:val="00AE4A6E"/>
    <w:rsid w:val="00AE4D43"/>
    <w:rsid w:val="00AF11B8"/>
    <w:rsid w:val="00B00576"/>
    <w:rsid w:val="00B0277B"/>
    <w:rsid w:val="00B12E91"/>
    <w:rsid w:val="00B1363A"/>
    <w:rsid w:val="00B20078"/>
    <w:rsid w:val="00B2170C"/>
    <w:rsid w:val="00B25998"/>
    <w:rsid w:val="00B266C1"/>
    <w:rsid w:val="00B41CF6"/>
    <w:rsid w:val="00B67809"/>
    <w:rsid w:val="00B72AF0"/>
    <w:rsid w:val="00B84E93"/>
    <w:rsid w:val="00B86807"/>
    <w:rsid w:val="00B92DB0"/>
    <w:rsid w:val="00B936E8"/>
    <w:rsid w:val="00B966BA"/>
    <w:rsid w:val="00BA6917"/>
    <w:rsid w:val="00BA7C12"/>
    <w:rsid w:val="00BA7F32"/>
    <w:rsid w:val="00BB0EAF"/>
    <w:rsid w:val="00BB2FFF"/>
    <w:rsid w:val="00BC0CE5"/>
    <w:rsid w:val="00BC37E9"/>
    <w:rsid w:val="00BC6A7E"/>
    <w:rsid w:val="00BC7C4B"/>
    <w:rsid w:val="00BC7E32"/>
    <w:rsid w:val="00BD4C1C"/>
    <w:rsid w:val="00BD7940"/>
    <w:rsid w:val="00BF6F51"/>
    <w:rsid w:val="00BF7EBF"/>
    <w:rsid w:val="00BF7F28"/>
    <w:rsid w:val="00C02F05"/>
    <w:rsid w:val="00C118BA"/>
    <w:rsid w:val="00C1633E"/>
    <w:rsid w:val="00C17BD6"/>
    <w:rsid w:val="00C17D46"/>
    <w:rsid w:val="00C26DA2"/>
    <w:rsid w:val="00C301E9"/>
    <w:rsid w:val="00C33578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3DE3"/>
    <w:rsid w:val="00C706AA"/>
    <w:rsid w:val="00C72161"/>
    <w:rsid w:val="00C72BB9"/>
    <w:rsid w:val="00C81B02"/>
    <w:rsid w:val="00C846F2"/>
    <w:rsid w:val="00CA049E"/>
    <w:rsid w:val="00CA5242"/>
    <w:rsid w:val="00CA5AE8"/>
    <w:rsid w:val="00CA5DB4"/>
    <w:rsid w:val="00CB4778"/>
    <w:rsid w:val="00CC6259"/>
    <w:rsid w:val="00CD0F1A"/>
    <w:rsid w:val="00CD4B8E"/>
    <w:rsid w:val="00CE63DC"/>
    <w:rsid w:val="00CF2A7F"/>
    <w:rsid w:val="00D12D03"/>
    <w:rsid w:val="00D15729"/>
    <w:rsid w:val="00D15F6B"/>
    <w:rsid w:val="00D211CA"/>
    <w:rsid w:val="00D22EC4"/>
    <w:rsid w:val="00D248B1"/>
    <w:rsid w:val="00D326EC"/>
    <w:rsid w:val="00D42030"/>
    <w:rsid w:val="00D47A83"/>
    <w:rsid w:val="00D50A9E"/>
    <w:rsid w:val="00D542E0"/>
    <w:rsid w:val="00D54580"/>
    <w:rsid w:val="00D62C0B"/>
    <w:rsid w:val="00D67CC6"/>
    <w:rsid w:val="00D7064C"/>
    <w:rsid w:val="00D73411"/>
    <w:rsid w:val="00D83478"/>
    <w:rsid w:val="00D836B3"/>
    <w:rsid w:val="00D91009"/>
    <w:rsid w:val="00D914F1"/>
    <w:rsid w:val="00D95BBD"/>
    <w:rsid w:val="00DA7DE8"/>
    <w:rsid w:val="00DB0B56"/>
    <w:rsid w:val="00DB3524"/>
    <w:rsid w:val="00DB7CCA"/>
    <w:rsid w:val="00DC607B"/>
    <w:rsid w:val="00DC65E6"/>
    <w:rsid w:val="00DE1860"/>
    <w:rsid w:val="00DE5F47"/>
    <w:rsid w:val="00DF2026"/>
    <w:rsid w:val="00DF5A80"/>
    <w:rsid w:val="00DF5C65"/>
    <w:rsid w:val="00DF6092"/>
    <w:rsid w:val="00DF650D"/>
    <w:rsid w:val="00DF76BB"/>
    <w:rsid w:val="00E00C8C"/>
    <w:rsid w:val="00E06D18"/>
    <w:rsid w:val="00E12296"/>
    <w:rsid w:val="00E1230A"/>
    <w:rsid w:val="00E13562"/>
    <w:rsid w:val="00E17809"/>
    <w:rsid w:val="00E20644"/>
    <w:rsid w:val="00E24E89"/>
    <w:rsid w:val="00E5051E"/>
    <w:rsid w:val="00E5054E"/>
    <w:rsid w:val="00E53DD4"/>
    <w:rsid w:val="00E53F1A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A6C6C"/>
    <w:rsid w:val="00EB689A"/>
    <w:rsid w:val="00EC12B1"/>
    <w:rsid w:val="00EC143E"/>
    <w:rsid w:val="00EC34D2"/>
    <w:rsid w:val="00EC3AB2"/>
    <w:rsid w:val="00EC4D49"/>
    <w:rsid w:val="00EC5BC7"/>
    <w:rsid w:val="00ED0311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722E"/>
    <w:rsid w:val="00F2275B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B568C"/>
    <w:rsid w:val="00FD1CFF"/>
    <w:rsid w:val="00FE2690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177B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031C-AEAA-4871-AEED-895A39B6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2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42</cp:revision>
  <cp:lastPrinted>2024-03-05T13:38:00Z</cp:lastPrinted>
  <dcterms:created xsi:type="dcterms:W3CDTF">2020-06-09T11:33:00Z</dcterms:created>
  <dcterms:modified xsi:type="dcterms:W3CDTF">2024-04-09T13:43:00Z</dcterms:modified>
</cp:coreProperties>
</file>